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66490" w14:textId="77777777" w:rsidR="009608D5" w:rsidRPr="009608D5" w:rsidRDefault="009608D5" w:rsidP="009608D5">
      <w:pPr>
        <w:rPr>
          <w:rFonts w:cs="B Nazanin"/>
        </w:rPr>
      </w:pPr>
    </w:p>
    <w:p w14:paraId="104CA9A7" w14:textId="77777777" w:rsidR="009608D5" w:rsidRPr="009608D5" w:rsidRDefault="009608D5" w:rsidP="009608D5">
      <w:pPr>
        <w:rPr>
          <w:rFonts w:cs="B Nazanin"/>
        </w:rPr>
      </w:pPr>
    </w:p>
    <w:p w14:paraId="68152E21" w14:textId="77777777" w:rsidR="009608D5" w:rsidRPr="009608D5" w:rsidRDefault="009608D5" w:rsidP="009608D5">
      <w:pPr>
        <w:rPr>
          <w:rFonts w:cs="B Nazanin"/>
        </w:rPr>
      </w:pPr>
    </w:p>
    <w:p w14:paraId="0F9793E8" w14:textId="77777777" w:rsidR="009608D5" w:rsidRPr="009608D5" w:rsidRDefault="009608D5" w:rsidP="009608D5">
      <w:pPr>
        <w:rPr>
          <w:rFonts w:cs="B Nazanin"/>
        </w:rPr>
      </w:pPr>
    </w:p>
    <w:p w14:paraId="4511EC78" w14:textId="77777777" w:rsidR="009608D5" w:rsidRPr="009608D5" w:rsidRDefault="009608D5" w:rsidP="009608D5">
      <w:pPr>
        <w:rPr>
          <w:rFonts w:cs="B Nazanin"/>
        </w:rPr>
      </w:pPr>
    </w:p>
    <w:p w14:paraId="5BA9927B" w14:textId="77777777" w:rsidR="009608D5" w:rsidRPr="009608D5" w:rsidRDefault="009608D5" w:rsidP="009608D5">
      <w:pPr>
        <w:rPr>
          <w:rFonts w:cs="B Nazanin"/>
        </w:rPr>
      </w:pPr>
    </w:p>
    <w:p w14:paraId="13655F30" w14:textId="77777777" w:rsidR="009608D5" w:rsidRPr="009608D5" w:rsidRDefault="009608D5" w:rsidP="009608D5">
      <w:pPr>
        <w:spacing w:line="240" w:lineRule="auto"/>
        <w:jc w:val="center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608D5">
        <w:rPr>
          <w:rFonts w:ascii="Times New Roman" w:hAnsi="Times New Roman" w:cs="B Nazanin"/>
          <w:noProof/>
        </w:rPr>
        <w:drawing>
          <wp:inline distT="0" distB="0" distL="0" distR="0" wp14:anchorId="13173BDF" wp14:editId="7D6086F7">
            <wp:extent cx="1838325" cy="1609725"/>
            <wp:effectExtent l="0" t="0" r="9525" b="9525"/>
            <wp:docPr id="2" name="Picture 2" descr="arm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_c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17A7F" w14:textId="77777777" w:rsidR="009608D5" w:rsidRPr="009608D5" w:rsidRDefault="009608D5" w:rsidP="009608D5">
      <w:pPr>
        <w:pStyle w:val="TitlePage"/>
        <w:rPr>
          <w:rFonts w:ascii="Times New Roman" w:hAnsi="Times New Roman" w:cs="B Nazanin"/>
          <w:color w:val="0D0D0D" w:themeColor="text1" w:themeTint="F2"/>
          <w:sz w:val="28"/>
          <w:szCs w:val="28"/>
          <w:rtl/>
          <w:lang w:bidi="fa-IR"/>
        </w:rPr>
      </w:pPr>
      <w:r w:rsidRPr="009608D5">
        <w:rPr>
          <w:rFonts w:ascii="Times New Roman" w:hAnsi="Times New Roman" w:cs="B Nazanin" w:hint="cs"/>
          <w:color w:val="0D0D0D" w:themeColor="text1" w:themeTint="F2"/>
          <w:sz w:val="28"/>
          <w:szCs w:val="28"/>
          <w:rtl/>
          <w:lang w:bidi="fa-IR"/>
        </w:rPr>
        <w:t xml:space="preserve"> </w:t>
      </w:r>
      <w:r w:rsidRPr="009608D5">
        <w:rPr>
          <w:rFonts w:ascii="Times New Roman" w:hAnsi="Times New Roman" w:cs="B Nazanin"/>
          <w:color w:val="0D0D0D" w:themeColor="text1" w:themeTint="F2"/>
          <w:sz w:val="28"/>
          <w:szCs w:val="28"/>
          <w:rtl/>
          <w:lang w:bidi="fa-IR"/>
        </w:rPr>
        <w:t>دانشکد</w:t>
      </w:r>
      <w:r w:rsidRPr="009608D5">
        <w:rPr>
          <w:rFonts w:ascii="Times New Roman" w:hAnsi="Times New Roman" w:cs="B Nazanin" w:hint="cs"/>
          <w:color w:val="0D0D0D" w:themeColor="text1" w:themeTint="F2"/>
          <w:sz w:val="28"/>
          <w:szCs w:val="28"/>
          <w:rtl/>
          <w:lang w:bidi="fa-IR"/>
        </w:rPr>
        <w:t>ه</w:t>
      </w:r>
      <w:r w:rsidRPr="009608D5">
        <w:rPr>
          <w:rFonts w:ascii="Times New Roman" w:hAnsi="Times New Roman" w:cs="B Nazanin"/>
          <w:color w:val="0D0D0D" w:themeColor="text1" w:themeTint="F2"/>
          <w:sz w:val="28"/>
          <w:szCs w:val="28"/>
          <w:rtl/>
          <w:lang w:bidi="fa-IR"/>
        </w:rPr>
        <w:t xml:space="preserve"> مهندس</w:t>
      </w:r>
      <w:r w:rsidRPr="009608D5">
        <w:rPr>
          <w:rFonts w:ascii="Times New Roman" w:hAnsi="Times New Roman" w:cs="B Nazanin" w:hint="cs"/>
          <w:color w:val="0D0D0D" w:themeColor="text1" w:themeTint="F2"/>
          <w:sz w:val="28"/>
          <w:szCs w:val="28"/>
          <w:rtl/>
          <w:lang w:bidi="fa-IR"/>
        </w:rPr>
        <w:t xml:space="preserve">ی </w:t>
      </w:r>
      <w:sdt>
        <w:sdtPr>
          <w:rPr>
            <w:rFonts w:ascii="Times New Roman" w:hAnsi="Times New Roman" w:cs="B Nazanin" w:hint="cs"/>
            <w:color w:val="0D0D0D" w:themeColor="text1" w:themeTint="F2"/>
            <w:sz w:val="28"/>
            <w:szCs w:val="28"/>
            <w:rtl/>
            <w:lang w:bidi="fa-IR"/>
          </w:rPr>
          <w:id w:val="-261694175"/>
          <w:placeholder>
            <w:docPart w:val="7419A9D50A79428EAD42D4D25D29248F"/>
          </w:placeholder>
          <w:dropDownList>
            <w:listItem w:value="Choose an item."/>
            <w:listItem w:displayText="برق" w:value="برق"/>
            <w:listItem w:displayText="کامپیوتر" w:value="کامپیوتر"/>
          </w:dropDownList>
        </w:sdtPr>
        <w:sdtContent>
          <w:r w:rsidRPr="009608D5">
            <w:rPr>
              <w:rFonts w:ascii="Times New Roman" w:hAnsi="Times New Roman" w:cs="B Nazanin" w:hint="cs"/>
              <w:color w:val="0D0D0D" w:themeColor="text1" w:themeTint="F2"/>
              <w:sz w:val="28"/>
              <w:szCs w:val="28"/>
              <w:rtl/>
              <w:lang w:bidi="fa-IR"/>
            </w:rPr>
            <w:t>کامپیوتر</w:t>
          </w:r>
        </w:sdtContent>
      </w:sdt>
    </w:p>
    <w:p w14:paraId="5AC52D9B" w14:textId="77777777" w:rsidR="009608D5" w:rsidRPr="009608D5" w:rsidRDefault="009608D5" w:rsidP="009608D5">
      <w:pPr>
        <w:spacing w:line="240" w:lineRule="auto"/>
        <w:jc w:val="center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9737A7C" w14:textId="77777777" w:rsidR="009608D5" w:rsidRPr="009608D5" w:rsidRDefault="009608D5" w:rsidP="009608D5">
      <w:pPr>
        <w:bidi/>
        <w:spacing w:line="240" w:lineRule="auto"/>
        <w:jc w:val="center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  <w:r w:rsidRPr="009608D5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گزارش</w:t>
      </w:r>
      <w:r w:rsidRPr="009608D5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 xml:space="preserve"> </w:t>
      </w:r>
      <w:sdt>
        <w:sdtPr>
          <w:rPr>
            <w:rFonts w:asciiTheme="majorBidi" w:hAnsiTheme="majorBidi" w:cs="B Nazanin" w:hint="cs"/>
            <w:b/>
            <w:bCs/>
            <w:sz w:val="32"/>
            <w:szCs w:val="32"/>
            <w:rtl/>
            <w:lang w:bidi="fa-IR"/>
          </w:rPr>
          <w:id w:val="319933175"/>
          <w:placeholder>
            <w:docPart w:val="E2952D39F2264330AC7E96F83EE8BA9F"/>
          </w:placeholder>
          <w:comboBox>
            <w:listItem w:value="Choose an item."/>
            <w:listItem w:displayText="پروژه" w:value="پروژه"/>
            <w:listItem w:displayText="تمرین" w:value="تمرین"/>
            <w:listItem w:displayText="تکلیف" w:value="تکلیف"/>
          </w:comboBox>
        </w:sdtPr>
        <w:sdtContent>
          <w:r w:rsidRPr="009608D5">
            <w:rPr>
              <w:rFonts w:asciiTheme="majorBidi" w:hAnsiTheme="majorBidi" w:cs="B Nazanin" w:hint="cs"/>
              <w:b/>
              <w:bCs/>
              <w:sz w:val="32"/>
              <w:szCs w:val="32"/>
              <w:rtl/>
              <w:lang w:bidi="fa-IR"/>
            </w:rPr>
            <w:t>پروژه میان</w:t>
          </w:r>
          <w:r w:rsidR="00C24280">
            <w:rPr>
              <w:rFonts w:asciiTheme="majorBidi" w:hAnsiTheme="majorBidi" w:cs="B Nazanin" w:hint="cs"/>
              <w:b/>
              <w:bCs/>
              <w:sz w:val="32"/>
              <w:szCs w:val="32"/>
              <w:rtl/>
              <w:lang w:bidi="fa-IR"/>
            </w:rPr>
            <w:t xml:space="preserve"> </w:t>
          </w:r>
          <w:r w:rsidRPr="009608D5">
            <w:rPr>
              <w:rFonts w:asciiTheme="majorBidi" w:hAnsiTheme="majorBidi" w:cs="B Nazanin" w:hint="cs"/>
              <w:b/>
              <w:bCs/>
              <w:sz w:val="32"/>
              <w:szCs w:val="32"/>
              <w:rtl/>
              <w:lang w:bidi="fa-IR"/>
            </w:rPr>
            <w:t>ترم</w:t>
          </w:r>
        </w:sdtContent>
      </w:sdt>
      <w:r w:rsidRPr="009608D5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 xml:space="preserve"> طراحی الگوریتم ها</w:t>
      </w:r>
    </w:p>
    <w:p w14:paraId="3E2EC575" w14:textId="77777777" w:rsidR="009608D5" w:rsidRPr="009608D5" w:rsidRDefault="009608D5" w:rsidP="009608D5">
      <w:pPr>
        <w:bidi/>
        <w:spacing w:line="240" w:lineRule="auto"/>
        <w:jc w:val="center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14:paraId="2359EE40" w14:textId="77777777" w:rsidR="009608D5" w:rsidRPr="009608D5" w:rsidRDefault="009608D5" w:rsidP="009608D5">
      <w:pPr>
        <w:spacing w:line="240" w:lineRule="auto"/>
        <w:jc w:val="center"/>
        <w:rPr>
          <w:rFonts w:asciiTheme="majorBidi" w:hAnsiTheme="majorBidi" w:cs="B Nazanin"/>
          <w:sz w:val="20"/>
          <w:szCs w:val="20"/>
          <w:rtl/>
          <w:lang w:bidi="fa-IR"/>
        </w:rPr>
      </w:pPr>
    </w:p>
    <w:p w14:paraId="4C15D16F" w14:textId="77777777" w:rsidR="009608D5" w:rsidRPr="009608D5" w:rsidRDefault="009608D5" w:rsidP="009608D5">
      <w:pPr>
        <w:spacing w:line="240" w:lineRule="auto"/>
        <w:rPr>
          <w:rFonts w:asciiTheme="majorBidi" w:hAnsiTheme="majorBidi" w:cs="B Nazanin"/>
          <w:sz w:val="20"/>
          <w:szCs w:val="20"/>
          <w:rtl/>
          <w:lang w:bidi="fa-IR"/>
        </w:rPr>
      </w:pPr>
    </w:p>
    <w:p w14:paraId="7C107466" w14:textId="77777777" w:rsidR="009608D5" w:rsidRPr="009608D5" w:rsidRDefault="009608D5" w:rsidP="009608D5">
      <w:pPr>
        <w:spacing w:line="240" w:lineRule="auto"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9608D5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نام دانشجو : علیرضا سعیدنیا</w:t>
      </w:r>
    </w:p>
    <w:p w14:paraId="1E4E6E88" w14:textId="77777777" w:rsidR="009608D5" w:rsidRPr="009608D5" w:rsidRDefault="009608D5" w:rsidP="009608D5">
      <w:pPr>
        <w:spacing w:line="240" w:lineRule="auto"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9608D5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شماره دانشجویی : 40010833</w:t>
      </w:r>
    </w:p>
    <w:p w14:paraId="41F32C73" w14:textId="77777777" w:rsidR="009608D5" w:rsidRPr="009608D5" w:rsidRDefault="009608D5" w:rsidP="009608D5">
      <w:pPr>
        <w:spacing w:line="24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28FD17D6" w14:textId="77777777" w:rsidR="009608D5" w:rsidRPr="009608D5" w:rsidRDefault="009608D5" w:rsidP="009608D5">
      <w:pPr>
        <w:spacing w:line="240" w:lineRule="auto"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9608D5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استاد</w:t>
      </w:r>
      <w:r w:rsidRPr="009608D5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:</w:t>
      </w:r>
    </w:p>
    <w:p w14:paraId="10884157" w14:textId="77777777" w:rsidR="009608D5" w:rsidRPr="009608D5" w:rsidRDefault="009608D5" w:rsidP="009608D5">
      <w:pPr>
        <w:bidi/>
        <w:spacing w:line="240" w:lineRule="auto"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9608D5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دکتر محمد هادی علائیان</w:t>
      </w:r>
    </w:p>
    <w:p w14:paraId="563F5CDA" w14:textId="77777777" w:rsidR="009608D5" w:rsidRPr="009608D5" w:rsidRDefault="009608D5" w:rsidP="009608D5">
      <w:pPr>
        <w:rPr>
          <w:rFonts w:cs="B Nazanin"/>
        </w:rPr>
      </w:pPr>
    </w:p>
    <w:p w14:paraId="57DA0484" w14:textId="77777777" w:rsidR="009608D5" w:rsidRPr="009608D5" w:rsidRDefault="009608D5" w:rsidP="009608D5">
      <w:pPr>
        <w:rPr>
          <w:rFonts w:cs="B Nazanin"/>
        </w:rPr>
      </w:pPr>
    </w:p>
    <w:p w14:paraId="61EC1651" w14:textId="77777777" w:rsidR="009608D5" w:rsidRPr="009608D5" w:rsidRDefault="009608D5" w:rsidP="009608D5">
      <w:pPr>
        <w:rPr>
          <w:rFonts w:cs="B Nazanin"/>
        </w:rPr>
      </w:pPr>
    </w:p>
    <w:p w14:paraId="3920FD83" w14:textId="77777777" w:rsidR="009608D5" w:rsidRPr="009608D5" w:rsidRDefault="009608D5" w:rsidP="009608D5">
      <w:pPr>
        <w:rPr>
          <w:rFonts w:cs="B Nazanin"/>
        </w:rPr>
      </w:pPr>
    </w:p>
    <w:p w14:paraId="41AA6D7F" w14:textId="77777777" w:rsidR="009608D5" w:rsidRPr="009608D5" w:rsidRDefault="009608D5" w:rsidP="009608D5">
      <w:pPr>
        <w:rPr>
          <w:rFonts w:cs="B Nazanin"/>
        </w:rPr>
      </w:pPr>
    </w:p>
    <w:p w14:paraId="423771FC" w14:textId="77777777" w:rsidR="009608D5" w:rsidRPr="009608D5" w:rsidRDefault="009608D5" w:rsidP="009608D5">
      <w:pPr>
        <w:rPr>
          <w:rFonts w:cs="B Nazanin"/>
        </w:rPr>
      </w:pPr>
    </w:p>
    <w:p w14:paraId="641CAA02" w14:textId="77777777" w:rsidR="009608D5" w:rsidRPr="009608D5" w:rsidRDefault="009608D5" w:rsidP="009608D5">
      <w:pPr>
        <w:rPr>
          <w:rFonts w:cs="B Nazanin"/>
        </w:rPr>
      </w:pPr>
    </w:p>
    <w:p w14:paraId="3AB30A49" w14:textId="77777777" w:rsidR="009608D5" w:rsidRPr="009608D5" w:rsidRDefault="009608D5" w:rsidP="009608D5">
      <w:pPr>
        <w:rPr>
          <w:rFonts w:cs="B Nazanin"/>
        </w:rPr>
      </w:pPr>
    </w:p>
    <w:p w14:paraId="019E5A28" w14:textId="77777777" w:rsidR="009608D5" w:rsidRPr="009608D5" w:rsidRDefault="009608D5" w:rsidP="009608D5">
      <w:pPr>
        <w:rPr>
          <w:rFonts w:cs="B Nazanin"/>
        </w:rPr>
      </w:pPr>
    </w:p>
    <w:p w14:paraId="32F55685" w14:textId="77777777" w:rsidR="009608D5" w:rsidRPr="009608D5" w:rsidRDefault="009608D5" w:rsidP="009608D5">
      <w:pPr>
        <w:rPr>
          <w:rFonts w:cs="B Nazanin"/>
        </w:rPr>
      </w:pPr>
    </w:p>
    <w:p w14:paraId="090509AF" w14:textId="77777777" w:rsidR="009608D5" w:rsidRPr="009608D5" w:rsidRDefault="009608D5" w:rsidP="009608D5">
      <w:pPr>
        <w:rPr>
          <w:rFonts w:cs="B Nazanin"/>
        </w:rPr>
      </w:pPr>
    </w:p>
    <w:p w14:paraId="215123A1" w14:textId="77777777" w:rsidR="009608D5" w:rsidRPr="009608D5" w:rsidRDefault="009608D5" w:rsidP="009608D5">
      <w:pPr>
        <w:rPr>
          <w:rFonts w:cs="B Nazanin"/>
        </w:rPr>
      </w:pPr>
    </w:p>
    <w:p w14:paraId="40D0974A" w14:textId="77777777" w:rsidR="009608D5" w:rsidRPr="009608D5" w:rsidRDefault="009608D5" w:rsidP="009608D5">
      <w:pPr>
        <w:rPr>
          <w:rFonts w:cs="B Nazanin"/>
        </w:rPr>
      </w:pPr>
    </w:p>
    <w:p w14:paraId="1D48D221" w14:textId="77777777" w:rsidR="009608D5" w:rsidRPr="009608D5" w:rsidRDefault="009608D5" w:rsidP="009608D5">
      <w:pPr>
        <w:rPr>
          <w:rFonts w:cs="B Nazanin"/>
        </w:rPr>
      </w:pPr>
    </w:p>
    <w:p w14:paraId="0DB20EDD" w14:textId="77777777" w:rsidR="009608D5" w:rsidRPr="009608D5" w:rsidRDefault="009608D5" w:rsidP="009608D5">
      <w:pPr>
        <w:rPr>
          <w:rFonts w:cs="B Nazanin"/>
        </w:rPr>
      </w:pPr>
    </w:p>
    <w:p w14:paraId="02F0E3B8" w14:textId="77777777" w:rsidR="009608D5" w:rsidRPr="009608D5" w:rsidRDefault="009608D5" w:rsidP="009608D5">
      <w:pPr>
        <w:rPr>
          <w:rFonts w:cs="B Nazanin"/>
        </w:rPr>
      </w:pPr>
    </w:p>
    <w:p w14:paraId="6E5CBC7E" w14:textId="77777777" w:rsidR="009608D5" w:rsidRPr="009608D5" w:rsidRDefault="009608D5" w:rsidP="00506ECA">
      <w:pPr>
        <w:jc w:val="center"/>
        <w:rPr>
          <w:rFonts w:cs="B Nazanin"/>
          <w:rtl/>
        </w:rPr>
      </w:pPr>
      <w:r w:rsidRPr="009608D5">
        <w:rPr>
          <w:rFonts w:ascii="Times New Roman" w:hAnsi="Times New Roman" w:cs="B Nazanin"/>
          <w:noProof/>
        </w:rPr>
        <w:drawing>
          <wp:inline distT="0" distB="0" distL="0" distR="0" wp14:anchorId="7B26B154" wp14:editId="166DF09C">
            <wp:extent cx="5543550" cy="4514850"/>
            <wp:effectExtent l="0" t="0" r="0" b="0"/>
            <wp:docPr id="12" name="Picture 357" descr="New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New 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825E2" w14:textId="77777777" w:rsidR="009608D5" w:rsidRPr="009608D5" w:rsidRDefault="009608D5" w:rsidP="009608D5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9608D5">
        <w:rPr>
          <w:rFonts w:cs="B Nazanin" w:hint="cs"/>
          <w:b/>
          <w:bCs/>
          <w:sz w:val="28"/>
          <w:szCs w:val="28"/>
          <w:rtl/>
        </w:rPr>
        <w:lastRenderedPageBreak/>
        <w:t>فهرست مطالب</w:t>
      </w:r>
    </w:p>
    <w:p w14:paraId="11924677" w14:textId="77777777" w:rsidR="009608D5" w:rsidRPr="009608D5" w:rsidRDefault="009608D5" w:rsidP="001C78CB">
      <w:pPr>
        <w:pStyle w:val="TOC1"/>
      </w:pPr>
    </w:p>
    <w:p w14:paraId="33A60458" w14:textId="77777777" w:rsidR="009608D5" w:rsidRPr="009608D5" w:rsidRDefault="009608D5" w:rsidP="009608D5">
      <w:pPr>
        <w:bidi/>
        <w:spacing w:line="240" w:lineRule="auto"/>
        <w:ind w:left="-180" w:right="-180"/>
        <w:jc w:val="center"/>
        <w:rPr>
          <w:rFonts w:cs="B Nazanin"/>
          <w:b/>
          <w:bCs/>
          <w:sz w:val="28"/>
          <w:szCs w:val="28"/>
        </w:rPr>
      </w:pPr>
      <w:r w:rsidRPr="009608D5">
        <w:rPr>
          <w:rFonts w:cs="B Nazanin"/>
          <w:b/>
          <w:bCs/>
          <w:sz w:val="28"/>
          <w:szCs w:val="28"/>
          <w:rtl/>
        </w:rPr>
        <w:t xml:space="preserve">عنوان                       </w:t>
      </w:r>
      <w:r w:rsidRPr="009608D5">
        <w:rPr>
          <w:rFonts w:cs="B Nazanin"/>
          <w:b/>
          <w:bCs/>
          <w:sz w:val="28"/>
          <w:szCs w:val="28"/>
        </w:rPr>
        <w:t xml:space="preserve">  </w:t>
      </w:r>
      <w:r w:rsidRPr="009608D5">
        <w:rPr>
          <w:rFonts w:cs="B Nazanin"/>
          <w:b/>
          <w:bCs/>
          <w:sz w:val="28"/>
          <w:szCs w:val="28"/>
          <w:rtl/>
        </w:rPr>
        <w:t xml:space="preserve">                           </w:t>
      </w:r>
      <w:r w:rsidRPr="009608D5">
        <w:rPr>
          <w:rFonts w:cs="B Nazanin" w:hint="cs"/>
          <w:b/>
          <w:bCs/>
          <w:sz w:val="28"/>
          <w:szCs w:val="28"/>
        </w:rPr>
        <w:t xml:space="preserve"> </w:t>
      </w:r>
      <w:r w:rsidRPr="009608D5">
        <w:rPr>
          <w:rFonts w:cs="B Nazanin"/>
          <w:b/>
          <w:bCs/>
          <w:sz w:val="28"/>
          <w:szCs w:val="28"/>
          <w:rtl/>
        </w:rPr>
        <w:t xml:space="preserve">                                                     </w:t>
      </w:r>
      <w:r w:rsidRPr="009608D5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9608D5">
        <w:rPr>
          <w:rFonts w:cs="B Nazanin"/>
          <w:b/>
          <w:bCs/>
          <w:sz w:val="28"/>
          <w:szCs w:val="28"/>
          <w:rtl/>
        </w:rPr>
        <w:t>صفحه</w:t>
      </w:r>
      <w:r w:rsidRPr="009608D5">
        <w:rPr>
          <w:rFonts w:cs="B Nazanin"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9359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9"/>
      </w:tblGrid>
      <w:tr w:rsidR="009608D5" w:rsidRPr="009608D5" w14:paraId="36B5C88B" w14:textId="77777777" w:rsidTr="007A1038">
        <w:trPr>
          <w:trHeight w:val="114"/>
        </w:trPr>
        <w:tc>
          <w:tcPr>
            <w:tcW w:w="93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30177E4" w14:textId="77777777" w:rsidR="009608D5" w:rsidRPr="009608D5" w:rsidRDefault="009608D5" w:rsidP="001C78CB">
            <w:pPr>
              <w:pStyle w:val="TOC1"/>
              <w:rPr>
                <w:rtl/>
              </w:rPr>
            </w:pPr>
          </w:p>
          <w:p w14:paraId="6A612A16" w14:textId="77777777" w:rsidR="009608D5" w:rsidRPr="00812A3E" w:rsidRDefault="009608D5" w:rsidP="001C78CB">
            <w:pPr>
              <w:pStyle w:val="TOC1"/>
              <w:rPr>
                <w:rtl/>
              </w:rPr>
            </w:pPr>
            <w:r w:rsidRPr="00812A3E">
              <w:rPr>
                <w:rFonts w:hint="cs"/>
                <w:rtl/>
              </w:rPr>
              <w:t>تشریح الگوریتم .............................................................................................</w:t>
            </w:r>
            <w:r w:rsidRPr="00812A3E">
              <w:t>................................</w:t>
            </w:r>
            <w:r w:rsidRPr="00812A3E">
              <w:rPr>
                <w:rFonts w:hint="cs"/>
                <w:rtl/>
              </w:rPr>
              <w:t>...4</w:t>
            </w:r>
          </w:p>
          <w:p w14:paraId="2C987A0B" w14:textId="77777777" w:rsidR="001C78CB" w:rsidRPr="00812A3E" w:rsidRDefault="001C78CB" w:rsidP="001C78CB">
            <w:pPr>
              <w:pStyle w:val="TOC1"/>
              <w:rPr>
                <w:rtl/>
              </w:rPr>
            </w:pPr>
            <w:r w:rsidRPr="00812A3E">
              <w:rPr>
                <w:rFonts w:hint="cs"/>
                <w:rtl/>
              </w:rPr>
              <w:t>مثال الگوریتم ..............................................................................</w:t>
            </w:r>
            <w:r w:rsidRPr="00812A3E">
              <w:t>..................................</w:t>
            </w:r>
            <w:r w:rsidRPr="00812A3E">
              <w:rPr>
                <w:rFonts w:hint="cs"/>
                <w:rtl/>
              </w:rPr>
              <w:t xml:space="preserve">..................5 </w:t>
            </w:r>
          </w:p>
          <w:p w14:paraId="708EBFA0" w14:textId="02D54CB8" w:rsidR="009608D5" w:rsidRPr="00812A3E" w:rsidRDefault="009608D5" w:rsidP="001C78CB">
            <w:pPr>
              <w:pStyle w:val="TOC1"/>
            </w:pPr>
            <w:r w:rsidRPr="00812A3E">
              <w:rPr>
                <w:rFonts w:hint="cs"/>
                <w:rtl/>
              </w:rPr>
              <w:t>تشریح کد ..............................................................................</w:t>
            </w:r>
            <w:r w:rsidRPr="00812A3E">
              <w:t>..................................</w:t>
            </w:r>
            <w:r w:rsidRPr="00812A3E">
              <w:rPr>
                <w:rFonts w:hint="cs"/>
                <w:rtl/>
              </w:rPr>
              <w:t>.........................</w:t>
            </w:r>
            <w:r w:rsidR="00812A3E" w:rsidRPr="00812A3E">
              <w:rPr>
                <w:rFonts w:hint="cs"/>
                <w:rtl/>
              </w:rPr>
              <w:t>6</w:t>
            </w:r>
          </w:p>
          <w:p w14:paraId="2F5A4FD7" w14:textId="77777777" w:rsidR="009608D5" w:rsidRPr="009608D5" w:rsidRDefault="009608D5" w:rsidP="009608D5">
            <w:pPr>
              <w:bidi/>
              <w:rPr>
                <w:rFonts w:cs="B Nazanin"/>
                <w:lang w:bidi="fa-IR"/>
              </w:rPr>
            </w:pPr>
          </w:p>
        </w:tc>
      </w:tr>
    </w:tbl>
    <w:p w14:paraId="76DB4360" w14:textId="77777777" w:rsidR="009608D5" w:rsidRDefault="009608D5" w:rsidP="009608D5">
      <w:pPr>
        <w:rPr>
          <w:rFonts w:cs="B Nazanin"/>
          <w:sz w:val="28"/>
          <w:szCs w:val="28"/>
          <w:lang w:bidi="fa-IR"/>
        </w:rPr>
      </w:pPr>
    </w:p>
    <w:p w14:paraId="54B4B3A2" w14:textId="77777777" w:rsidR="009608D5" w:rsidRDefault="009608D5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br w:type="page"/>
      </w:r>
    </w:p>
    <w:p w14:paraId="335C2E23" w14:textId="77777777" w:rsidR="00506ECA" w:rsidRDefault="009608D5" w:rsidP="00506ECA">
      <w:pPr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1C78CB"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تشریح الگوریتم</w:t>
      </w:r>
    </w:p>
    <w:p w14:paraId="7262B7D9" w14:textId="77777777" w:rsidR="00506ECA" w:rsidRPr="00506ECA" w:rsidRDefault="00506ECA" w:rsidP="00506ECA">
      <w:pPr>
        <w:jc w:val="center"/>
        <w:rPr>
          <w:rFonts w:cs="B Nazanin"/>
          <w:b/>
          <w:bCs/>
          <w:sz w:val="36"/>
          <w:szCs w:val="36"/>
          <w:lang w:bidi="fa-IR"/>
        </w:rPr>
      </w:pPr>
      <w:r w:rsidRPr="00506ECA">
        <w:rPr>
          <w:rFonts w:cs="B Nazanin"/>
          <w:b/>
          <w:bCs/>
          <w:noProof/>
          <w:sz w:val="36"/>
          <w:szCs w:val="36"/>
          <w:lang w:bidi="fa-IR"/>
        </w:rPr>
        <w:drawing>
          <wp:inline distT="0" distB="0" distL="0" distR="0" wp14:anchorId="12208D01" wp14:editId="05CE128B">
            <wp:extent cx="5943600" cy="971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F671" w14:textId="77777777" w:rsidR="009608D5" w:rsidRDefault="009608D5" w:rsidP="00C24280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حل این مساله از یک آرایه استفاده می کنم که متشکل از 0 و 1 ها است. 0 به نشانه دروغگو بودن و 1 به نشانه راستگو بودن. هدف </w:t>
      </w:r>
      <w:r w:rsidR="00B74676">
        <w:rPr>
          <w:rFonts w:cs="B Nazanin" w:hint="cs"/>
          <w:sz w:val="28"/>
          <w:szCs w:val="28"/>
          <w:rtl/>
          <w:lang w:bidi="fa-IR"/>
        </w:rPr>
        <w:t xml:space="preserve">مساله ، پیدا کردن افراد راستگو در جامعه ای متشکل از راستگوها و دروغگو ها است. برای حل این مساله به روش تقسیم و حل </w:t>
      </w:r>
      <w:r w:rsidR="00506ECA">
        <w:rPr>
          <w:rFonts w:cs="B Nazanin" w:hint="cs"/>
          <w:sz w:val="28"/>
          <w:szCs w:val="28"/>
          <w:rtl/>
          <w:lang w:bidi="fa-IR"/>
        </w:rPr>
        <w:t>و بازگشتی ،</w:t>
      </w:r>
      <w:r w:rsidR="00B74676">
        <w:rPr>
          <w:rFonts w:cs="B Nazanin" w:hint="cs"/>
          <w:sz w:val="28"/>
          <w:szCs w:val="28"/>
          <w:rtl/>
          <w:lang w:bidi="fa-IR"/>
        </w:rPr>
        <w:t xml:space="preserve"> ارایه را به 2 قسمت تقسیم می کنیم. </w:t>
      </w:r>
      <w:r w:rsidR="00506ECA">
        <w:rPr>
          <w:rFonts w:cs="B Nazanin" w:hint="cs"/>
          <w:sz w:val="28"/>
          <w:szCs w:val="28"/>
          <w:rtl/>
          <w:lang w:bidi="fa-IR"/>
        </w:rPr>
        <w:t xml:space="preserve">برای نصف کردن ارایه باید یک عنصر به نام عنصر </w:t>
      </w:r>
      <w:r w:rsidR="00506ECA">
        <w:rPr>
          <w:rFonts w:cs="B Nazanin"/>
          <w:sz w:val="28"/>
          <w:szCs w:val="28"/>
          <w:lang w:bidi="fa-IR"/>
        </w:rPr>
        <w:t xml:space="preserve"> </w:t>
      </w:r>
      <w:r w:rsidR="00506ECA" w:rsidRPr="00506ECA">
        <w:rPr>
          <w:rFonts w:asciiTheme="majorBidi" w:hAnsiTheme="majorBidi" w:cstheme="majorBidi"/>
          <w:lang w:bidi="fa-IR"/>
        </w:rPr>
        <w:t>mid</w:t>
      </w:r>
      <w:r w:rsidR="00506ECA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="00506EC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پیدا کنیم که برابر با میانگین ایندکس چپ و راست آرایه ما می باشد. یکبار برای نصفه چپ اینکار را می کنیم و یک بار برای نصفه راست ، دوباره برای نصفه نصفه چپ و و غیره. </w:t>
      </w:r>
      <w:r w:rsidR="00506ECA">
        <w:rPr>
          <w:rFonts w:cs="B Nazanin" w:hint="cs"/>
          <w:sz w:val="28"/>
          <w:szCs w:val="28"/>
          <w:rtl/>
          <w:lang w:bidi="fa-IR"/>
        </w:rPr>
        <w:t>اینکار را تا 2 تایی شدن اعضا ادامه می دهیم</w:t>
      </w:r>
      <w:r w:rsidR="00506EC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. </w:t>
      </w:r>
      <w:r w:rsidR="00B74676">
        <w:rPr>
          <w:rFonts w:cs="B Nazanin" w:hint="cs"/>
          <w:sz w:val="28"/>
          <w:szCs w:val="28"/>
          <w:rtl/>
          <w:lang w:bidi="fa-IR"/>
        </w:rPr>
        <w:t xml:space="preserve">اگر اعضای آرایه </w:t>
      </w:r>
      <w:r w:rsidR="001C78CB">
        <w:rPr>
          <w:rFonts w:cs="B Nazanin" w:hint="cs"/>
          <w:sz w:val="28"/>
          <w:szCs w:val="28"/>
          <w:rtl/>
          <w:lang w:bidi="fa-IR"/>
        </w:rPr>
        <w:t>زوج و توانی از 2</w:t>
      </w:r>
      <w:r w:rsidR="00B74676">
        <w:rPr>
          <w:rFonts w:cs="B Nazanin" w:hint="cs"/>
          <w:sz w:val="28"/>
          <w:szCs w:val="28"/>
          <w:rtl/>
          <w:lang w:bidi="fa-IR"/>
        </w:rPr>
        <w:t xml:space="preserve"> باشد ، </w:t>
      </w:r>
      <w:r w:rsidR="009A1E96">
        <w:rPr>
          <w:rFonts w:cs="B Nazanin" w:hint="cs"/>
          <w:sz w:val="28"/>
          <w:szCs w:val="28"/>
          <w:rtl/>
          <w:lang w:bidi="fa-IR"/>
        </w:rPr>
        <w:t xml:space="preserve">تعداد زیرمجموعه های دوتایی </w:t>
      </w:r>
      <m:oMath>
        <m:f>
          <m:f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n</m:t>
            </m:r>
          </m:num>
          <m:den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den>
        </m:f>
      </m:oMath>
      <w:r w:rsidR="00B74676">
        <w:rPr>
          <w:rFonts w:cs="B Nazanin" w:hint="cs"/>
          <w:sz w:val="28"/>
          <w:szCs w:val="28"/>
          <w:rtl/>
          <w:lang w:bidi="fa-IR"/>
        </w:rPr>
        <w:t xml:space="preserve"> در می آید.</w:t>
      </w:r>
      <w:r w:rsidR="009A1E96">
        <w:rPr>
          <w:rFonts w:cs="B Nazanin"/>
          <w:sz w:val="28"/>
          <w:szCs w:val="28"/>
          <w:lang w:bidi="fa-IR"/>
        </w:rPr>
        <w:t xml:space="preserve"> </w:t>
      </w:r>
      <w:r w:rsidR="009A1E96">
        <w:rPr>
          <w:rFonts w:cs="B Nazanin" w:hint="cs"/>
          <w:sz w:val="28"/>
          <w:szCs w:val="28"/>
          <w:rtl/>
          <w:lang w:bidi="fa-IR"/>
        </w:rPr>
        <w:t xml:space="preserve">در غیر این صورت به تعداد 3 تایی </w:t>
      </w:r>
      <w:r w:rsidR="001C78CB">
        <w:rPr>
          <w:rFonts w:cs="B Nazanin" w:hint="cs"/>
          <w:sz w:val="28"/>
          <w:szCs w:val="28"/>
          <w:rtl/>
          <w:lang w:bidi="fa-IR"/>
        </w:rPr>
        <w:t xml:space="preserve">هم </w:t>
      </w:r>
      <w:r w:rsidR="009A1E96">
        <w:rPr>
          <w:rFonts w:cs="B Nazanin" w:hint="cs"/>
          <w:sz w:val="28"/>
          <w:szCs w:val="28"/>
          <w:rtl/>
          <w:lang w:bidi="fa-IR"/>
        </w:rPr>
        <w:t xml:space="preserve">در می آید. مثلا یک ارایه 7 عضوی ، به دوتا دو عضوی و یک سه عضوی تقسیم می شود. </w:t>
      </w:r>
    </w:p>
    <w:p w14:paraId="74823B91" w14:textId="77777777" w:rsidR="009A1E96" w:rsidRDefault="009A1E96" w:rsidP="00C24280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چون برای حل مساله ، نیاز به مقایسه </w:t>
      </w:r>
      <w:r w:rsidRPr="001C78CB">
        <w:rPr>
          <w:rFonts w:cs="B Nazanin" w:hint="cs"/>
          <w:sz w:val="28"/>
          <w:szCs w:val="28"/>
          <w:u w:val="single"/>
          <w:rtl/>
          <w:lang w:bidi="fa-IR"/>
        </w:rPr>
        <w:t>جفت</w:t>
      </w:r>
      <w:r>
        <w:rPr>
          <w:rFonts w:cs="B Nazanin" w:hint="cs"/>
          <w:sz w:val="28"/>
          <w:szCs w:val="28"/>
          <w:rtl/>
          <w:lang w:bidi="fa-IR"/>
        </w:rPr>
        <w:t xml:space="preserve"> شوالیه ها داریم ، در صورتی که تعداد اعضای آرایه دو عضوی باشد ، برای هر زیر مجموعه دو عضوی این مقایسه را انجام می دهیم. اگر تعداد به صورت</w:t>
      </w:r>
      <w:r w:rsidR="00F47B9C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باشد که 3 عضوی داشته باشیم ، یکی از اعضای راست یا چپ </w:t>
      </w:r>
      <w:r w:rsidR="001C78CB">
        <w:rPr>
          <w:rFonts w:cs="B Nazanin" w:hint="cs"/>
          <w:sz w:val="28"/>
          <w:szCs w:val="28"/>
          <w:rtl/>
          <w:lang w:bidi="fa-IR"/>
        </w:rPr>
        <w:t>زیرمجموعه</w:t>
      </w:r>
      <w:r>
        <w:rPr>
          <w:rFonts w:cs="B Nazanin" w:hint="cs"/>
          <w:sz w:val="28"/>
          <w:szCs w:val="28"/>
          <w:rtl/>
          <w:lang w:bidi="fa-IR"/>
        </w:rPr>
        <w:t xml:space="preserve"> سه عضوی را انتخاب می کنیم( در اینجا من راست را انتخاب می کنم) و با دورترین عدد زیر مجموعه 3 عضوی</w:t>
      </w:r>
      <w:r w:rsidR="001C78CB">
        <w:rPr>
          <w:rFonts w:cs="B Nazanin" w:hint="cs"/>
          <w:sz w:val="28"/>
          <w:szCs w:val="28"/>
          <w:rtl/>
          <w:lang w:bidi="fa-IR"/>
        </w:rPr>
        <w:t xml:space="preserve"> (در اینجا چپ ترین عضو)</w:t>
      </w:r>
      <w:r>
        <w:rPr>
          <w:rFonts w:cs="B Nazanin" w:hint="cs"/>
          <w:sz w:val="28"/>
          <w:szCs w:val="28"/>
          <w:rtl/>
          <w:lang w:bidi="fa-IR"/>
        </w:rPr>
        <w:t xml:space="preserve"> مقایسه می کنیم و</w:t>
      </w:r>
      <w:r w:rsidR="001C78CB">
        <w:rPr>
          <w:rFonts w:cs="B Nazanin" w:hint="cs"/>
          <w:sz w:val="28"/>
          <w:szCs w:val="28"/>
          <w:rtl/>
          <w:lang w:bidi="fa-IR"/>
        </w:rPr>
        <w:t xml:space="preserve"> در صورت نیاز ایندکس آن را چاپ کرده و سپس</w:t>
      </w:r>
      <w:r>
        <w:rPr>
          <w:rFonts w:cs="B Nazanin" w:hint="cs"/>
          <w:sz w:val="28"/>
          <w:szCs w:val="28"/>
          <w:rtl/>
          <w:lang w:bidi="fa-IR"/>
        </w:rPr>
        <w:t xml:space="preserve"> ان را دور می ریزیم</w:t>
      </w:r>
      <w:r w:rsidR="00506ECA">
        <w:rPr>
          <w:rFonts w:cs="B Nazanin" w:hint="cs"/>
          <w:sz w:val="28"/>
          <w:szCs w:val="28"/>
          <w:rtl/>
          <w:lang w:bidi="fa-IR"/>
        </w:rPr>
        <w:t xml:space="preserve"> ( منظور از دور ریختن ، این است که یکبار دیگه تابع بازگشتی ام را صدا می زنم و آن عدد دیگر شامل ایندکس </w:t>
      </w:r>
      <w:r w:rsidR="00506ECA" w:rsidRPr="00506ECA">
        <w:rPr>
          <w:rFonts w:asciiTheme="majorBidi" w:hAnsiTheme="majorBidi" w:cstheme="majorBidi"/>
          <w:lang w:bidi="fa-IR"/>
        </w:rPr>
        <w:t>end</w:t>
      </w:r>
      <w:r w:rsidR="00506ECA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ما نمی باشد)</w:t>
      </w:r>
      <w:r w:rsidR="00506ECA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اگر راستگو بود ایندکس آن برگردانده می شود. اگر دروغگو بود ، چون ما در این مساله دنبال راستگو هستیم ، ان را دور می ریزیم. مثلا فرض کنید می دانیم سمت راستی راستگو و دورترین دروغگو باشد ، راستگو به دروغگو می گوید دروغگو ، ایندکس راستگو برگردانده می شود و سپس دور ریخته می شود. </w:t>
      </w:r>
    </w:p>
    <w:p w14:paraId="433426CE" w14:textId="77777777" w:rsidR="001C78CB" w:rsidRDefault="009A1E96" w:rsidP="00C24280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فرض کنید می دانیم سمت راستی راست می گوید و </w:t>
      </w:r>
      <w:r w:rsidR="00F47B9C">
        <w:rPr>
          <w:rFonts w:cs="B Nazanin" w:hint="cs"/>
          <w:sz w:val="28"/>
          <w:szCs w:val="28"/>
          <w:rtl/>
          <w:lang w:bidi="fa-IR"/>
        </w:rPr>
        <w:t>چپ ترین</w:t>
      </w:r>
      <w:r>
        <w:rPr>
          <w:rFonts w:cs="B Nazanin" w:hint="cs"/>
          <w:sz w:val="28"/>
          <w:szCs w:val="28"/>
          <w:rtl/>
          <w:lang w:bidi="fa-IR"/>
        </w:rPr>
        <w:t xml:space="preserve"> راست می گوید ، جفتشان به هم می گویند راستگو ، ایندکس سمت راستی چاپ و عدد سمت راست ، دور ریخته می شود.</w:t>
      </w:r>
      <w:r w:rsidR="001C78CB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فرض کنید می دانیم جفتشان دروغگو باشند ، چون دنبال پیداکردن راستگو هستیم و این دروغگو هرچه درمورد یکدیگر بگویند درست نیست و دروغ می باشد</w:t>
      </w:r>
      <w:r w:rsidR="001C78CB">
        <w:rPr>
          <w:rFonts w:cs="B Nazanin" w:hint="cs"/>
          <w:sz w:val="28"/>
          <w:szCs w:val="28"/>
          <w:rtl/>
          <w:lang w:bidi="fa-IR"/>
        </w:rPr>
        <w:t xml:space="preserve"> . باز هم سمت راستی حذف می شود. هدف ما از حذف کردن سمت راستی این بود که بیاییم و زیرمجموعه 3 عضوی را تبدیل به یک زیرمجموعه دو عضوی کنیم. </w:t>
      </w:r>
    </w:p>
    <w:p w14:paraId="42C193DD" w14:textId="77777777" w:rsidR="001C78CB" w:rsidRDefault="001C78CB" w:rsidP="00C24280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گر زیرمجموعه دو عضوی باشد :</w:t>
      </w:r>
    </w:p>
    <w:p w14:paraId="175255C3" w14:textId="77777777" w:rsidR="001C78CB" w:rsidRDefault="001C78CB" w:rsidP="00C24280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گر جفت راست بگویند ، ایندکس هردو پرینت می شود.</w:t>
      </w:r>
    </w:p>
    <w:p w14:paraId="4CB0D076" w14:textId="77777777" w:rsidR="001C78CB" w:rsidRDefault="001C78CB" w:rsidP="00C24280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گر یکی راست و یکی دروغ بگوید ، ایندکس راستگو پرینت میشود.</w:t>
      </w:r>
    </w:p>
    <w:p w14:paraId="363A28AB" w14:textId="77777777" w:rsidR="001C78CB" w:rsidRDefault="001C78CB" w:rsidP="00C24280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گر هردو دروغ بگویند ، ایندکس هیچکس پرینت نمی شود . چون راستگویی وجود ندارد.</w:t>
      </w:r>
    </w:p>
    <w:p w14:paraId="7036EDE0" w14:textId="77777777" w:rsidR="001C78CB" w:rsidRDefault="001C78CB" w:rsidP="00C24280">
      <w:pPr>
        <w:bidi/>
        <w:spacing w:line="360" w:lineRule="auto"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دین صورت با مرتبه زمانی </w:t>
      </w:r>
      <m:oMath>
        <m:r>
          <m:rPr>
            <m:sty m:val="p"/>
          </m:rPr>
          <w:rPr>
            <w:rFonts w:ascii="Cambria Math" w:hAnsi="Cambria Math" w:cs="Cambria" w:hint="cs"/>
            <w:sz w:val="28"/>
            <w:szCs w:val="28"/>
            <w:rtl/>
            <w:lang w:bidi="fa-IR"/>
          </w:rPr>
          <m:t>Ο</m:t>
        </m:r>
        <m:r>
          <m:rPr>
            <m:sty m:val="p"/>
          </m:rPr>
          <w:rPr>
            <w:rFonts w:ascii="Cambria Math" w:hAnsi="Cambria Math" w:cs="Cambria"/>
            <w:sz w:val="28"/>
            <w:szCs w:val="28"/>
            <w:lang w:bidi="fa-IR"/>
          </w:rPr>
          <m:t>(n)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الگوریتم اجرا می شود.</w:t>
      </w:r>
    </w:p>
    <w:p w14:paraId="0650AEB4" w14:textId="77777777" w:rsidR="001C78CB" w:rsidRDefault="001C78CB" w:rsidP="001C78CB">
      <w:pPr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مثال</w:t>
      </w:r>
      <w:r w:rsidRPr="001C78CB">
        <w:rPr>
          <w:rFonts w:cs="B Nazanin" w:hint="cs"/>
          <w:b/>
          <w:bCs/>
          <w:sz w:val="36"/>
          <w:szCs w:val="36"/>
          <w:rtl/>
          <w:lang w:bidi="fa-IR"/>
        </w:rPr>
        <w:t xml:space="preserve"> الگوریتم</w:t>
      </w:r>
    </w:p>
    <w:p w14:paraId="604ADA79" w14:textId="77777777" w:rsidR="00506ECA" w:rsidRDefault="00506ECA" w:rsidP="001C78CB">
      <w:pPr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506ECA">
        <w:rPr>
          <w:rFonts w:cs="B Nazanin"/>
          <w:b/>
          <w:bCs/>
          <w:noProof/>
          <w:sz w:val="36"/>
          <w:szCs w:val="36"/>
          <w:lang w:bidi="fa-IR"/>
        </w:rPr>
        <w:drawing>
          <wp:inline distT="0" distB="0" distL="0" distR="0" wp14:anchorId="4DAA144B" wp14:editId="10D96B1F">
            <wp:extent cx="5943600" cy="971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3ECE" w14:textId="77777777" w:rsidR="001C78CB" w:rsidRPr="00C24280" w:rsidRDefault="001C78CB" w:rsidP="001C78CB">
      <w:pPr>
        <w:rPr>
          <w:rFonts w:ascii="SuperFrench" w:eastAsiaTheme="minorEastAsia" w:hAnsi="SuperFrench" w:cstheme="majorBidi"/>
          <w:b/>
          <w:bCs/>
          <w:sz w:val="28"/>
          <w:szCs w:val="28"/>
          <w:lang w:bidi="fa-I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lang w:bidi="fa-IR"/>
            </w:rPr>
            <m:t>[0,0,1,1,</m:t>
          </m:r>
          <m:r>
            <m:rPr>
              <m:sty m:val="bi"/>
            </m:rPr>
            <w:rPr>
              <w:rFonts w:ascii="Cambria Math" w:hAnsi="Cambria Math" w:cstheme="majorBidi"/>
              <w:color w:val="0070C0"/>
              <w:sz w:val="28"/>
              <w:szCs w:val="28"/>
              <w:lang w:bidi="fa-IR"/>
            </w:rPr>
            <m:t>1</m:t>
          </m:r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lang w:bidi="fa-IR"/>
            </w:rPr>
            <m:t>,0,</m:t>
          </m:r>
          <m:r>
            <m:rPr>
              <m:sty m:val="bi"/>
            </m:rPr>
            <w:rPr>
              <w:rFonts w:ascii="Cambria Math" w:hAnsi="Cambria Math" w:cstheme="majorBidi"/>
              <w:color w:val="FF0000"/>
              <w:sz w:val="28"/>
              <w:szCs w:val="28"/>
              <w:lang w:bidi="fa-IR"/>
            </w:rPr>
            <m:t>1</m:t>
          </m:r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lang w:bidi="fa-IR"/>
            </w:rPr>
            <m:t>]</m:t>
          </m:r>
        </m:oMath>
      </m:oMathPara>
    </w:p>
    <w:p w14:paraId="14F23F6D" w14:textId="77777777" w:rsidR="001C78CB" w:rsidRPr="00C24280" w:rsidRDefault="00000000" w:rsidP="001C78CB">
      <w:pPr>
        <w:rPr>
          <w:rFonts w:ascii="SuperFrench" w:eastAsiaTheme="minorEastAsia" w:hAnsi="SuperFrench" w:cstheme="majorBidi"/>
          <w:b/>
          <w:bCs/>
          <w:sz w:val="28"/>
          <w:szCs w:val="28"/>
          <w:lang w:bidi="fa-IR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0,0,1,1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Bidi"/>
                  <w:color w:val="0070C0"/>
                  <w:sz w:val="28"/>
                  <w:szCs w:val="28"/>
                  <w:lang w:bidi="fa-IR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,0,</m:t>
              </m:r>
              <m:r>
                <m:rPr>
                  <m:sty m:val="bi"/>
                </m:rPr>
                <w:rPr>
                  <w:rFonts w:ascii="Cambria Math" w:hAnsi="Cambria Math" w:cstheme="majorBidi"/>
                  <w:color w:val="FF0000"/>
                  <w:sz w:val="28"/>
                  <w:szCs w:val="28"/>
                  <w:lang w:bidi="fa-IR"/>
                </w:rPr>
                <m:t>1</m:t>
              </m:r>
            </m:e>
          </m:d>
        </m:oMath>
      </m:oMathPara>
    </w:p>
    <w:p w14:paraId="2C78033A" w14:textId="77777777" w:rsidR="001C78CB" w:rsidRPr="00C24280" w:rsidRDefault="00C24280" w:rsidP="001C78CB">
      <w:pPr>
        <w:rPr>
          <w:rFonts w:ascii="SuperFrench" w:eastAsiaTheme="minorEastAsia" w:hAnsi="SuperFrench" w:cstheme="majorBidi"/>
          <w:b/>
          <w:bCs/>
          <w:sz w:val="28"/>
          <w:szCs w:val="28"/>
          <w:lang w:bidi="fa-I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fa-IR"/>
            </w:rPr>
            <m:t>[0,0][1,1][</m:t>
          </m:r>
          <m:r>
            <m:rPr>
              <m:sty m:val="bi"/>
            </m:rPr>
            <w:rPr>
              <w:rFonts w:ascii="Cambria Math" w:eastAsiaTheme="minorEastAsia" w:hAnsi="Cambria Math" w:cstheme="majorBidi"/>
              <w:color w:val="0070C0"/>
              <w:sz w:val="28"/>
              <w:szCs w:val="28"/>
              <w:lang w:bidi="fa-IR"/>
            </w:rPr>
            <m:t>1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fa-IR"/>
            </w:rPr>
            <m:t>,0,</m:t>
          </m:r>
          <m:r>
            <m:rPr>
              <m:sty m:val="bi"/>
            </m:rPr>
            <w:rPr>
              <w:rFonts w:ascii="Cambria Math" w:eastAsiaTheme="minorEastAsia" w:hAnsi="Cambria Math" w:cstheme="majorBidi"/>
              <w:color w:val="FF0000"/>
              <w:sz w:val="28"/>
              <w:szCs w:val="28"/>
              <w:lang w:bidi="fa-IR"/>
            </w:rPr>
            <m:t>1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fa-IR"/>
            </w:rPr>
            <m:t>]</m:t>
          </m:r>
        </m:oMath>
      </m:oMathPara>
    </w:p>
    <w:p w14:paraId="13209E9E" w14:textId="77777777" w:rsidR="00C24280" w:rsidRPr="00C24280" w:rsidRDefault="00C24280" w:rsidP="00C24280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C24280">
        <w:rPr>
          <w:rFonts w:eastAsiaTheme="minorEastAsia" w:cs="B Nazanin" w:hint="cs"/>
          <w:sz w:val="28"/>
          <w:szCs w:val="28"/>
          <w:rtl/>
          <w:lang w:bidi="fa-IR"/>
        </w:rPr>
        <w:t>چون زیر مجموعه 3 عضوی داریم. قرمز (راست ترین) و آبی (چپ ترین) باید مقایسه شوند. چون قرمز و آبی دارند راست می گویند،  ایندکس قرمز پرینت شده و دور ریخته می شود.</w:t>
      </w:r>
    </w:p>
    <w:p w14:paraId="6571BF01" w14:textId="77777777" w:rsidR="00C24280" w:rsidRPr="00C24280" w:rsidRDefault="00C24280" w:rsidP="00C24280">
      <w:pPr>
        <w:bidi/>
        <w:jc w:val="both"/>
        <w:rPr>
          <w:rFonts w:ascii="SuperFrench" w:eastAsiaTheme="minorEastAsia" w:hAnsi="SuperFrench" w:cstheme="majorBidi"/>
          <w:i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  <w:lang w:bidi="fa-IR"/>
            </w:rPr>
            <m:t>[0,0][1,1][</m:t>
          </m:r>
          <m:r>
            <w:rPr>
              <w:rFonts w:ascii="Cambria Math" w:eastAsiaTheme="minorEastAsia" w:hAnsi="Cambria Math" w:cstheme="majorBidi"/>
              <w:color w:val="0070C0"/>
              <w:sz w:val="28"/>
              <w:szCs w:val="28"/>
              <w:lang w:bidi="fa-IR"/>
            </w:rPr>
            <m:t>1</m:t>
          </m:r>
          <m:r>
            <w:rPr>
              <w:rFonts w:ascii="Cambria Math" w:eastAsiaTheme="minorEastAsia" w:hAnsi="Cambria Math" w:cstheme="majorBidi"/>
              <w:sz w:val="28"/>
              <w:szCs w:val="28"/>
              <w:lang w:bidi="fa-IR"/>
            </w:rPr>
            <m:t>,0]</m:t>
          </m:r>
        </m:oMath>
      </m:oMathPara>
    </w:p>
    <w:p w14:paraId="57B97EA0" w14:textId="77777777" w:rsidR="00C24280" w:rsidRDefault="00C24280" w:rsidP="00506ECA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C24280">
        <w:rPr>
          <w:rFonts w:eastAsiaTheme="minorEastAsia" w:cs="B Nazanin" w:hint="cs"/>
          <w:sz w:val="28"/>
          <w:szCs w:val="28"/>
          <w:rtl/>
          <w:lang w:bidi="fa-IR"/>
        </w:rPr>
        <w:t>همه چیز دوتایی شد. حال مقایسه به راحتی انجام می گردد . در چپ ترین زیرمجموعه دو عضوی جفت دروغ می گویند پس هیچ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Pr="00C24280">
        <w:rPr>
          <w:rFonts w:eastAsiaTheme="minorEastAsia" w:cs="B Nazanin" w:hint="cs"/>
          <w:sz w:val="28"/>
          <w:szCs w:val="28"/>
          <w:rtl/>
          <w:lang w:bidi="fa-IR"/>
        </w:rPr>
        <w:t>کاری نمیکنیم.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در زیرمجموعه دو عضوی وسط ، چون هردو راست می گویند ، ایندکس جفت </w:t>
      </w:r>
      <w:r>
        <w:rPr>
          <w:rFonts w:eastAsiaTheme="minorEastAsia" w:cs="B Nazanin" w:hint="cs"/>
          <w:sz w:val="28"/>
          <w:szCs w:val="28"/>
          <w:rtl/>
          <w:lang w:bidi="fa-IR"/>
        </w:rPr>
        <w:lastRenderedPageBreak/>
        <w:t>آن هارا چاپ می کنیم. در سمت راست هم عضو سمت چپ راستگو است و راستی دروغگو است. راستگو را چاپ می کنیم.</w:t>
      </w:r>
    </w:p>
    <w:p w14:paraId="023BA43C" w14:textId="77777777" w:rsidR="00C24280" w:rsidRDefault="00C24280" w:rsidP="00C24280">
      <w:pPr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تشریح</w:t>
      </w:r>
      <w:r w:rsidRPr="001C78CB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>
        <w:rPr>
          <w:rFonts w:cs="B Nazanin" w:hint="cs"/>
          <w:b/>
          <w:bCs/>
          <w:sz w:val="36"/>
          <w:szCs w:val="36"/>
          <w:rtl/>
          <w:lang w:bidi="fa-IR"/>
        </w:rPr>
        <w:t>کد</w:t>
      </w:r>
    </w:p>
    <w:p w14:paraId="451838AF" w14:textId="77777777" w:rsidR="00506ECA" w:rsidRDefault="00506ECA" w:rsidP="00C24280">
      <w:pPr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506ECA">
        <w:rPr>
          <w:rFonts w:cs="B Nazanin"/>
          <w:b/>
          <w:bCs/>
          <w:noProof/>
          <w:sz w:val="36"/>
          <w:szCs w:val="36"/>
          <w:lang w:bidi="fa-IR"/>
        </w:rPr>
        <w:drawing>
          <wp:inline distT="0" distB="0" distL="0" distR="0" wp14:anchorId="7FEF50FC" wp14:editId="1B02D3C0">
            <wp:extent cx="5943600" cy="97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75D5" w14:textId="5620F899" w:rsidR="00C24280" w:rsidRPr="003740EF" w:rsidRDefault="0089452D" w:rsidP="00C24280">
      <w:pPr>
        <w:bidi/>
        <w:jc w:val="both"/>
        <w:rPr>
          <w:rFonts w:ascii="SuperFrench" w:eastAsiaTheme="minorEastAsia" w:hAnsi="SuperFrench" w:cs="B Nazanin"/>
          <w:i/>
          <w:sz w:val="28"/>
          <w:szCs w:val="28"/>
          <w:rtl/>
          <w:lang w:bidi="fa-IR"/>
        </w:rPr>
      </w:pPr>
      <w:r>
        <w:rPr>
          <w:rFonts w:ascii="SuperFrench" w:eastAsiaTheme="minorEastAsia" w:hAnsi="SuperFrench" w:cs="B Nazanin" w:hint="cs"/>
          <w:i/>
          <w:sz w:val="28"/>
          <w:szCs w:val="28"/>
          <w:rtl/>
          <w:lang w:bidi="fa-IR"/>
        </w:rPr>
        <w:t>اگر کلا یک یا دو شوالیه داشتیم ناچارا باید همین یا یا دو شوالیه راستگو باشند.</w:t>
      </w:r>
    </w:p>
    <w:p w14:paraId="300C3835" w14:textId="53496DDF" w:rsidR="003740EF" w:rsidRDefault="0089452D" w:rsidP="003740EF">
      <w:pPr>
        <w:bidi/>
        <w:jc w:val="center"/>
        <w:rPr>
          <w:rFonts w:ascii="SuperFrench" w:eastAsiaTheme="minorEastAsia" w:hAnsi="SuperFrench" w:cs="B Nazanin"/>
          <w:i/>
          <w:sz w:val="28"/>
          <w:szCs w:val="28"/>
          <w:rtl/>
          <w:lang w:bidi="fa-IR"/>
        </w:rPr>
      </w:pPr>
      <w:r w:rsidRPr="0089452D">
        <w:rPr>
          <w:rFonts w:ascii="SuperFrench" w:eastAsiaTheme="minorEastAsia" w:hAnsi="SuperFrench" w:cs="B Nazanin"/>
          <w:i/>
          <w:noProof/>
          <w:sz w:val="28"/>
          <w:szCs w:val="28"/>
          <w:rtl/>
          <w:lang w:bidi="fa-IR"/>
        </w:rPr>
        <w:drawing>
          <wp:inline distT="0" distB="0" distL="0" distR="0" wp14:anchorId="6FC791FD" wp14:editId="56389217">
            <wp:extent cx="3429479" cy="193384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1C33" w14:textId="77777777" w:rsidR="00C24280" w:rsidRDefault="003740EF" w:rsidP="003740EF">
      <w:pPr>
        <w:jc w:val="center"/>
        <w:rPr>
          <w:rFonts w:eastAsiaTheme="minorEastAsia" w:cs="B Nazanin"/>
          <w:b/>
          <w:bCs/>
          <w:sz w:val="28"/>
          <w:szCs w:val="28"/>
          <w:rtl/>
          <w:lang w:bidi="fa-IR"/>
        </w:rPr>
      </w:pPr>
      <w:r w:rsidRPr="003740EF">
        <w:rPr>
          <w:rFonts w:eastAsiaTheme="minorEastAsia" w:cs="B Nazanin"/>
          <w:b/>
          <w:bCs/>
          <w:noProof/>
          <w:sz w:val="28"/>
          <w:szCs w:val="28"/>
          <w:lang w:bidi="fa-IR"/>
        </w:rPr>
        <w:drawing>
          <wp:inline distT="0" distB="0" distL="0" distR="0" wp14:anchorId="082FC83F" wp14:editId="2C21BEA7">
            <wp:extent cx="5696745" cy="1228896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AD4B" w14:textId="77777777" w:rsidR="003740EF" w:rsidRDefault="003740EF" w:rsidP="003740EF">
      <w:pPr>
        <w:jc w:val="right"/>
        <w:rPr>
          <w:rFonts w:eastAsiaTheme="minorEastAsia" w:cs="B Nazanin"/>
          <w:sz w:val="28"/>
          <w:szCs w:val="28"/>
          <w:rtl/>
          <w:lang w:bidi="fa-IR"/>
        </w:rPr>
      </w:pPr>
      <w:r w:rsidRPr="003740EF">
        <w:rPr>
          <w:rFonts w:eastAsiaTheme="minorEastAsia" w:cs="B Nazanin" w:hint="cs"/>
          <w:sz w:val="28"/>
          <w:szCs w:val="28"/>
          <w:rtl/>
          <w:lang w:bidi="fa-IR"/>
        </w:rPr>
        <w:t>در سوال مطرح شده است که تعداد اعضای نفرات راستگو باید از نصف بیشتر باشد.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در خط اول عکس بالا تعداد اعضای راستگو را میسازیم که از نصف بیشتر است و حداکثر می تواند تا تعداد اعضا برود.</w:t>
      </w:r>
    </w:p>
    <w:p w14:paraId="74AFC4C6" w14:textId="77777777" w:rsidR="003740EF" w:rsidRDefault="003740EF" w:rsidP="003740E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به تعداد اعضا یک آرایه می سازیم. اعضای آرایه قبل از مقدار دهی 0 هستند. حال وقت آن است که اعضای راستگو را وارد آرایه کنیم ( در خانه های رندوم) ، پس با استفاده از تابع رندوم یک عدد از 0 تا تعداد اعضای ارایه منهای یک می گیریم که میشود ایندکس ما ، سپس در ان نقطه رندوم مقدار 1 را قرار می دهیم.</w:t>
      </w:r>
    </w:p>
    <w:p w14:paraId="161CD86B" w14:textId="77777777" w:rsidR="003740EF" w:rsidRDefault="003740EF" w:rsidP="003740EF">
      <w:pPr>
        <w:bidi/>
        <w:jc w:val="center"/>
        <w:rPr>
          <w:rFonts w:eastAsiaTheme="minorEastAsia" w:cs="B Nazanin"/>
          <w:sz w:val="28"/>
          <w:szCs w:val="28"/>
          <w:rtl/>
          <w:lang w:bidi="fa-IR"/>
        </w:rPr>
      </w:pPr>
      <w:r w:rsidRPr="003740EF">
        <w:rPr>
          <w:rFonts w:eastAsiaTheme="minorEastAsia" w:cs="B Nazanin"/>
          <w:noProof/>
          <w:sz w:val="28"/>
          <w:szCs w:val="28"/>
          <w:rtl/>
          <w:lang w:bidi="fa-IR"/>
        </w:rPr>
        <w:drawing>
          <wp:inline distT="0" distB="0" distL="0" distR="0" wp14:anchorId="259BD520" wp14:editId="664BF8E6">
            <wp:extent cx="5134692" cy="22863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3757" w14:textId="77777777" w:rsidR="003740EF" w:rsidRDefault="003740EF" w:rsidP="003740EF">
      <w:pPr>
        <w:bidi/>
        <w:jc w:val="center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تابع بازگشتی مان را با آرایه کلی صدا می زنیم.</w:t>
      </w:r>
    </w:p>
    <w:p w14:paraId="090306D6" w14:textId="77777777" w:rsidR="00F47B9C" w:rsidRDefault="00F47B9C" w:rsidP="00F47B9C">
      <w:pPr>
        <w:bidi/>
        <w:jc w:val="center"/>
        <w:rPr>
          <w:rFonts w:eastAsiaTheme="minorEastAsia" w:cs="B Nazanin"/>
          <w:sz w:val="28"/>
          <w:szCs w:val="28"/>
          <w:rtl/>
          <w:lang w:bidi="fa-IR"/>
        </w:rPr>
      </w:pPr>
      <w:r w:rsidRPr="00F47B9C">
        <w:rPr>
          <w:rFonts w:eastAsiaTheme="minorEastAsia" w:cs="B Nazanin"/>
          <w:noProof/>
          <w:sz w:val="28"/>
          <w:szCs w:val="28"/>
          <w:rtl/>
          <w:lang w:bidi="fa-IR"/>
        </w:rPr>
        <w:drawing>
          <wp:inline distT="0" distB="0" distL="0" distR="0" wp14:anchorId="0B988C50" wp14:editId="764B9D18">
            <wp:extent cx="2010056" cy="266737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E787" w14:textId="77777777" w:rsidR="00F47B9C" w:rsidRDefault="00F47B9C" w:rsidP="00F47B9C">
      <w:pPr>
        <w:bidi/>
        <w:jc w:val="center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lastRenderedPageBreak/>
        <w:t>همانطور که ذکر شد ، برای اینکه عمل نصف شدن انجام شود ، باید عنصر وسط پیدا شود.</w:t>
      </w:r>
    </w:p>
    <w:p w14:paraId="66A41130" w14:textId="77777777" w:rsidR="00F47B9C" w:rsidRDefault="00F47B9C" w:rsidP="00F47B9C">
      <w:pPr>
        <w:bidi/>
        <w:jc w:val="center"/>
        <w:rPr>
          <w:rFonts w:eastAsiaTheme="minorEastAsia" w:cs="B Nazanin"/>
          <w:sz w:val="28"/>
          <w:szCs w:val="28"/>
          <w:rtl/>
          <w:lang w:bidi="fa-IR"/>
        </w:rPr>
      </w:pPr>
      <w:r w:rsidRPr="00F47B9C">
        <w:rPr>
          <w:rFonts w:eastAsiaTheme="minorEastAsia" w:cs="B Nazanin"/>
          <w:noProof/>
          <w:sz w:val="28"/>
          <w:szCs w:val="28"/>
          <w:rtl/>
          <w:lang w:bidi="fa-IR"/>
        </w:rPr>
        <w:drawing>
          <wp:inline distT="0" distB="0" distL="0" distR="0" wp14:anchorId="4DD69F39" wp14:editId="3DA73123">
            <wp:extent cx="3019846" cy="390580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54E6" w14:textId="77777777" w:rsidR="00F47B9C" w:rsidRDefault="00F47B9C" w:rsidP="00F47B9C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در بخش آخر تابع بازگشتی برای نصفه چپ و نصفه راست دوباره تابع را صدا می زنیم.خود تابع به دو بخش اینکه آیا زیرمجموعه 2 عضوی است یا 3 عضوی تقسیم می شود.</w:t>
      </w:r>
    </w:p>
    <w:p w14:paraId="55A9DC10" w14:textId="77777777" w:rsidR="00F47B9C" w:rsidRDefault="00F47B9C" w:rsidP="00F47B9C">
      <w:pPr>
        <w:bidi/>
        <w:jc w:val="center"/>
        <w:rPr>
          <w:rFonts w:eastAsiaTheme="minorEastAsia" w:cs="B Nazanin"/>
          <w:sz w:val="28"/>
          <w:szCs w:val="28"/>
          <w:rtl/>
          <w:lang w:bidi="fa-IR"/>
        </w:rPr>
      </w:pPr>
      <w:r w:rsidRPr="00F47B9C">
        <w:rPr>
          <w:rFonts w:eastAsiaTheme="minorEastAsia" w:cs="B Nazanin"/>
          <w:noProof/>
          <w:sz w:val="28"/>
          <w:szCs w:val="28"/>
          <w:rtl/>
          <w:lang w:bidi="fa-IR"/>
        </w:rPr>
        <w:drawing>
          <wp:inline distT="0" distB="0" distL="0" distR="0" wp14:anchorId="12B44559" wp14:editId="28D53569">
            <wp:extent cx="3772426" cy="295316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29DA" w14:textId="77777777" w:rsidR="00F47B9C" w:rsidRDefault="00F47B9C" w:rsidP="00F47B9C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اگر آن زیرمجموعه اختلاف ایندکس ابتدایی و انتهایی اش 2 تا بود یعنی به خواسته خود رسیدیم ، حال طبق این مقایسه که در توصیف الگوریتم اشاره شد مقایسه را انجام می دهیم .</w:t>
      </w:r>
    </w:p>
    <w:p w14:paraId="008E7A73" w14:textId="77777777" w:rsidR="00F47B9C" w:rsidRDefault="00F47B9C" w:rsidP="00F47B9C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گر جفت راست بگویند ، ایندکس هردو پرینت می شود (هم </w:t>
      </w:r>
      <w:r>
        <w:rPr>
          <w:rFonts w:asciiTheme="majorBidi" w:hAnsiTheme="majorBidi" w:cstheme="majorBidi"/>
          <w:lang w:bidi="fa-IR"/>
        </w:rPr>
        <w:t>begin</w:t>
      </w:r>
      <w:r>
        <w:rPr>
          <w:rFonts w:asciiTheme="majorBidi" w:hAnsiTheme="majorBidi" w:cstheme="majorBidi" w:hint="cs"/>
          <w:rtl/>
          <w:lang w:bidi="fa-IR"/>
        </w:rPr>
        <w:t xml:space="preserve"> </w:t>
      </w:r>
      <w:r w:rsidRPr="00F47B9C">
        <w:rPr>
          <w:rFonts w:asciiTheme="majorBidi" w:hAnsiTheme="majorBidi" w:cs="B Nazanin" w:hint="cs"/>
          <w:sz w:val="28"/>
          <w:szCs w:val="28"/>
          <w:rtl/>
          <w:lang w:bidi="fa-IR"/>
        </w:rPr>
        <w:t>هم</w:t>
      </w:r>
      <w:r>
        <w:rPr>
          <w:rFonts w:asciiTheme="majorBidi" w:hAnsiTheme="majorBidi" w:cstheme="majorBidi" w:hint="cs"/>
          <w:rtl/>
          <w:lang w:bidi="fa-IR"/>
        </w:rPr>
        <w:t xml:space="preserve"> </w:t>
      </w:r>
      <w:r>
        <w:rPr>
          <w:rFonts w:asciiTheme="majorBidi" w:hAnsiTheme="majorBidi" w:cstheme="majorBidi"/>
          <w:lang w:bidi="fa-IR"/>
        </w:rPr>
        <w:t>end</w:t>
      </w:r>
      <w:r>
        <w:rPr>
          <w:rFonts w:asciiTheme="majorBidi" w:hAnsiTheme="majorBidi" w:cstheme="majorBidi" w:hint="cs"/>
          <w:rtl/>
          <w:lang w:bidi="fa-IR"/>
        </w:rPr>
        <w:t xml:space="preserve"> </w:t>
      </w:r>
      <w:r w:rsidRPr="00F47B9C">
        <w:rPr>
          <w:rFonts w:asciiTheme="majorBidi" w:hAnsiTheme="majorBidi" w:cs="B Nazanin" w:hint="cs"/>
          <w:sz w:val="28"/>
          <w:szCs w:val="28"/>
          <w:rtl/>
          <w:lang w:bidi="fa-IR"/>
        </w:rPr>
        <w:t>)</w:t>
      </w:r>
    </w:p>
    <w:p w14:paraId="74FC30C4" w14:textId="77777777" w:rsidR="00F47B9C" w:rsidRDefault="00F47B9C" w:rsidP="00F47B9C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گر یکی راست و یکی دروغ بگوید ، ایندکس راستگو پرینت میشود. ( فقط </w:t>
      </w:r>
      <w:r w:rsidRPr="00F47B9C">
        <w:rPr>
          <w:rFonts w:asciiTheme="majorBidi" w:hAnsiTheme="majorBidi" w:cstheme="majorBidi"/>
          <w:lang w:bidi="fa-IR"/>
        </w:rPr>
        <w:t>end</w:t>
      </w:r>
      <w:r>
        <w:rPr>
          <w:rFonts w:cs="B Nazanin" w:hint="cs"/>
          <w:sz w:val="28"/>
          <w:szCs w:val="28"/>
          <w:rtl/>
          <w:lang w:bidi="fa-IR"/>
        </w:rPr>
        <w:t xml:space="preserve"> )</w:t>
      </w:r>
    </w:p>
    <w:p w14:paraId="09E7C8BE" w14:textId="77777777" w:rsidR="00F47B9C" w:rsidRDefault="00F47B9C" w:rsidP="00F47B9C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گر هردو دروغ بگویند ، ایندکس هیچکس پرینت نمی شود . چون راستگویی وجود ندارد ( ریترن خالی).</w:t>
      </w:r>
    </w:p>
    <w:p w14:paraId="1C0CD181" w14:textId="77777777" w:rsidR="00F47B9C" w:rsidRDefault="00436103" w:rsidP="00F47B9C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436103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6FE27B49" wp14:editId="5EA09B39">
            <wp:extent cx="5772956" cy="2372056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0959" w14:textId="77777777" w:rsidR="00436103" w:rsidRDefault="00436103" w:rsidP="00436103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گر آن زیرمجموعه اختلاف ایندکس ابتدایی و انتهایی اش 3 تا بود ، یعنی باید یکی را بریزیم دور. </w:t>
      </w:r>
    </w:p>
    <w:p w14:paraId="254959C0" w14:textId="77777777" w:rsidR="00436103" w:rsidRDefault="00436103" w:rsidP="00436103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گر سمت راستی دروغگو بود و سمت چپی (دورترین) </w:t>
      </w:r>
      <w:r w:rsidR="00812A3E">
        <w:rPr>
          <w:rFonts w:cs="B Nazanin" w:hint="cs"/>
          <w:sz w:val="28"/>
          <w:szCs w:val="28"/>
          <w:rtl/>
          <w:lang w:bidi="fa-IR"/>
        </w:rPr>
        <w:t>راست گو</w:t>
      </w:r>
      <w:r>
        <w:rPr>
          <w:rFonts w:cs="B Nazanin" w:hint="cs"/>
          <w:sz w:val="28"/>
          <w:szCs w:val="28"/>
          <w:rtl/>
          <w:lang w:bidi="fa-IR"/>
        </w:rPr>
        <w:t xml:space="preserve"> بود</w:t>
      </w:r>
      <w:r w:rsidR="00812A3E">
        <w:rPr>
          <w:rFonts w:cs="B Nazanin" w:hint="cs"/>
          <w:sz w:val="28"/>
          <w:szCs w:val="28"/>
          <w:rtl/>
          <w:lang w:bidi="fa-IR"/>
        </w:rPr>
        <w:t>، دروغگو را دور می ریزیم.</w:t>
      </w:r>
    </w:p>
    <w:p w14:paraId="0A04D9FE" w14:textId="77777777" w:rsidR="00436103" w:rsidRDefault="00436103" w:rsidP="00436103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گر سمت راستی و چپی دروغگو بودند ، سمت راستی را دور می ریزیم.</w:t>
      </w:r>
    </w:p>
    <w:p w14:paraId="772BA46F" w14:textId="77777777" w:rsidR="00436103" w:rsidRDefault="00436103" w:rsidP="00436103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گر سمت چپی دروغ بگوید و سمت راستی راست بگوید ، سمت </w:t>
      </w:r>
      <w:r w:rsidR="00812A3E">
        <w:rPr>
          <w:rFonts w:cs="B Nazanin" w:hint="cs"/>
          <w:sz w:val="28"/>
          <w:szCs w:val="28"/>
          <w:rtl/>
          <w:lang w:bidi="fa-IR"/>
        </w:rPr>
        <w:t>راست را ایندکسش را پرینت می کنیم و آن را دور می ریزیم.</w:t>
      </w:r>
    </w:p>
    <w:p w14:paraId="60503B3F" w14:textId="77777777" w:rsidR="00812A3E" w:rsidRDefault="00812A3E" w:rsidP="00812A3E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گر هم سمت چپی و هم سمت راستی راست بگویند ، ایندکس سمت راستی را چاپ می کنیم و آن را دور می ریزیم.</w:t>
      </w:r>
    </w:p>
    <w:p w14:paraId="00FDC2B9" w14:textId="77777777" w:rsidR="00812A3E" w:rsidRPr="00812A3E" w:rsidRDefault="00812A3E" w:rsidP="00812A3E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آخر کاری که انجام داده ایم را ریترن می کنیم.</w:t>
      </w:r>
    </w:p>
    <w:p w14:paraId="2223D6BA" w14:textId="77777777" w:rsidR="00F47B9C" w:rsidRPr="00F47B9C" w:rsidRDefault="00F47B9C" w:rsidP="00F47B9C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14:paraId="53F154CB" w14:textId="77777777" w:rsidR="00C24280" w:rsidRPr="00C24280" w:rsidRDefault="00C24280" w:rsidP="00C24280">
      <w:pPr>
        <w:jc w:val="right"/>
        <w:rPr>
          <w:rFonts w:eastAsiaTheme="minorEastAsia" w:cs="B Nazanin"/>
          <w:b/>
          <w:bCs/>
          <w:sz w:val="28"/>
          <w:szCs w:val="28"/>
          <w:rtl/>
          <w:lang w:bidi="fa-IR"/>
        </w:rPr>
      </w:pPr>
    </w:p>
    <w:p w14:paraId="6C4ED010" w14:textId="77777777" w:rsidR="001C78CB" w:rsidRPr="001C78CB" w:rsidRDefault="001C78CB" w:rsidP="001C78CB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sectPr w:rsidR="001C78CB" w:rsidRPr="001C78CB" w:rsidSect="00506EC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D25D6" w14:textId="77777777" w:rsidR="005A632C" w:rsidRDefault="005A632C" w:rsidP="009608D5">
      <w:pPr>
        <w:spacing w:after="0" w:line="240" w:lineRule="auto"/>
      </w:pPr>
      <w:r>
        <w:separator/>
      </w:r>
    </w:p>
  </w:endnote>
  <w:endnote w:type="continuationSeparator" w:id="0">
    <w:p w14:paraId="300B93DF" w14:textId="77777777" w:rsidR="005A632C" w:rsidRDefault="005A632C" w:rsidP="00960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perFrench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DD3D" w14:textId="77777777" w:rsidR="00506ECA" w:rsidRDefault="00506E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E6F09" w14:textId="77777777" w:rsidR="00506ECA" w:rsidRDefault="00506E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FD2E" w14:textId="77777777" w:rsidR="00506ECA" w:rsidRDefault="00506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76667" w14:textId="77777777" w:rsidR="005A632C" w:rsidRDefault="005A632C" w:rsidP="009608D5">
      <w:pPr>
        <w:spacing w:after="0" w:line="240" w:lineRule="auto"/>
      </w:pPr>
      <w:r>
        <w:separator/>
      </w:r>
    </w:p>
  </w:footnote>
  <w:footnote w:type="continuationSeparator" w:id="0">
    <w:p w14:paraId="37A95603" w14:textId="77777777" w:rsidR="005A632C" w:rsidRDefault="005A632C" w:rsidP="00960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A8F42" w14:textId="77777777" w:rsidR="00506ECA" w:rsidRDefault="00506E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79461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F02435" w14:textId="77777777" w:rsidR="009608D5" w:rsidRDefault="009608D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A9E6F6" w14:textId="77777777" w:rsidR="00506ECA" w:rsidRDefault="00506E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821E2" w14:textId="77777777" w:rsidR="00506ECA" w:rsidRDefault="00506E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A7980"/>
    <w:multiLevelType w:val="hybridMultilevel"/>
    <w:tmpl w:val="EF007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F0877"/>
    <w:multiLevelType w:val="hybridMultilevel"/>
    <w:tmpl w:val="DBEA3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751381">
    <w:abstractNumId w:val="1"/>
  </w:num>
  <w:num w:numId="2" w16cid:durableId="1725368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D5"/>
    <w:rsid w:val="001C78CB"/>
    <w:rsid w:val="003740EF"/>
    <w:rsid w:val="00436103"/>
    <w:rsid w:val="00497E5D"/>
    <w:rsid w:val="00506ECA"/>
    <w:rsid w:val="005A632C"/>
    <w:rsid w:val="006B199A"/>
    <w:rsid w:val="00812A3E"/>
    <w:rsid w:val="0089452D"/>
    <w:rsid w:val="009608D5"/>
    <w:rsid w:val="009A1E96"/>
    <w:rsid w:val="00B74676"/>
    <w:rsid w:val="00C24280"/>
    <w:rsid w:val="00E21426"/>
    <w:rsid w:val="00F4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CEDE3"/>
  <w15:chartTrackingRefBased/>
  <w15:docId w15:val="{DDB5DE29-FFE4-4159-AFB4-37B5894D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280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8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Page">
    <w:name w:val="Title Page"/>
    <w:basedOn w:val="Normal"/>
    <w:uiPriority w:val="99"/>
    <w:rsid w:val="009608D5"/>
    <w:pPr>
      <w:bidi/>
      <w:spacing w:after="0" w:line="360" w:lineRule="auto"/>
      <w:jc w:val="center"/>
    </w:pPr>
    <w:rPr>
      <w:rFonts w:ascii="Arial" w:eastAsia="Times New Roman" w:hAnsi="Arial" w:cs="B Titr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608D5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1C78CB"/>
    <w:pPr>
      <w:tabs>
        <w:tab w:val="right" w:leader="dot" w:pos="9350"/>
      </w:tabs>
      <w:bidi/>
      <w:spacing w:after="100"/>
    </w:pPr>
    <w:rPr>
      <w:rFonts w:cs="B Nazanin"/>
      <w:sz w:val="28"/>
      <w:szCs w:val="2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960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8D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60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8D5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608D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608D5"/>
    <w:pPr>
      <w:outlineLvl w:val="9"/>
    </w:pPr>
  </w:style>
  <w:style w:type="paragraph" w:styleId="ListParagraph">
    <w:name w:val="List Paragraph"/>
    <w:basedOn w:val="Normal"/>
    <w:uiPriority w:val="34"/>
    <w:qFormat/>
    <w:rsid w:val="001C7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9A9D50A79428EAD42D4D25D292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1E2D9-12C1-4D18-8031-3154121A8D73}"/>
      </w:docPartPr>
      <w:docPartBody>
        <w:p w:rsidR="0035363A" w:rsidRDefault="00376255" w:rsidP="00376255">
          <w:pPr>
            <w:pStyle w:val="7419A9D50A79428EAD42D4D25D29248F"/>
          </w:pPr>
          <w:r w:rsidRPr="00A558B9">
            <w:rPr>
              <w:rStyle w:val="PlaceholderText"/>
            </w:rPr>
            <w:t>Choose an item.</w:t>
          </w:r>
        </w:p>
      </w:docPartBody>
    </w:docPart>
    <w:docPart>
      <w:docPartPr>
        <w:name w:val="E2952D39F2264330AC7E96F83EE8B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C2828-1856-434F-84C1-A0441863BED4}"/>
      </w:docPartPr>
      <w:docPartBody>
        <w:p w:rsidR="0035363A" w:rsidRDefault="00376255" w:rsidP="00376255">
          <w:pPr>
            <w:pStyle w:val="E2952D39F2264330AC7E96F83EE8BA9F"/>
          </w:pPr>
          <w:r w:rsidRPr="0014529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perFrench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255"/>
    <w:rsid w:val="00344907"/>
    <w:rsid w:val="0035363A"/>
    <w:rsid w:val="00376255"/>
    <w:rsid w:val="00C2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6255"/>
    <w:rPr>
      <w:color w:val="808080"/>
    </w:rPr>
  </w:style>
  <w:style w:type="paragraph" w:customStyle="1" w:styleId="7419A9D50A79428EAD42D4D25D29248F">
    <w:name w:val="7419A9D50A79428EAD42D4D25D29248F"/>
    <w:rsid w:val="00376255"/>
  </w:style>
  <w:style w:type="paragraph" w:customStyle="1" w:styleId="E2952D39F2264330AC7E96F83EE8BA9F">
    <w:name w:val="E2952D39F2264330AC7E96F83EE8BA9F"/>
    <w:rsid w:val="003762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B235C-46A4-4E14-AF49-1DCB3A44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lou Sd</dc:creator>
  <cp:keywords/>
  <dc:description/>
  <cp:lastModifiedBy>Alilou Sd</cp:lastModifiedBy>
  <cp:revision>3</cp:revision>
  <cp:lastPrinted>2023-04-26T16:25:00Z</cp:lastPrinted>
  <dcterms:created xsi:type="dcterms:W3CDTF">2023-04-26T14:59:00Z</dcterms:created>
  <dcterms:modified xsi:type="dcterms:W3CDTF">2023-04-27T13:37:00Z</dcterms:modified>
</cp:coreProperties>
</file>